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68" w:rsidRDefault="003D7B68" w:rsidP="003D7B68">
      <w:pPr>
        <w:pStyle w:val="Nagwek8"/>
        <w:ind w:left="0" w:firstLine="0"/>
        <w:jc w:val="left"/>
        <w:rPr>
          <w:b w:val="0"/>
          <w:sz w:val="20"/>
        </w:rPr>
      </w:pPr>
    </w:p>
    <w:p w:rsidR="003D7B68" w:rsidRPr="00B7463F" w:rsidRDefault="003D7B68" w:rsidP="003D7B68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B7463F">
        <w:rPr>
          <w:rFonts w:asciiTheme="minorHAnsi" w:hAnsiTheme="minorHAnsi" w:cstheme="minorHAnsi"/>
          <w:b w:val="0"/>
          <w:sz w:val="20"/>
        </w:rPr>
        <w:t>………………………………………..</w:t>
      </w:r>
    </w:p>
    <w:p w:rsidR="003D7B68" w:rsidRPr="00B7463F" w:rsidRDefault="003D7B68" w:rsidP="003D7B68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B7463F">
        <w:rPr>
          <w:rFonts w:asciiTheme="minorHAnsi" w:hAnsiTheme="minorHAnsi" w:cstheme="minorHAnsi"/>
          <w:b w:val="0"/>
          <w:sz w:val="20"/>
        </w:rPr>
        <w:t>Pieczątka jednostki organizacyjnej</w:t>
      </w:r>
      <w:r w:rsidR="000635CB" w:rsidRPr="00B7463F">
        <w:rPr>
          <w:rFonts w:asciiTheme="minorHAnsi" w:hAnsiTheme="minorHAnsi" w:cstheme="minorHAnsi"/>
          <w:b w:val="0"/>
          <w:sz w:val="20"/>
        </w:rPr>
        <w:t xml:space="preserve"> UMW</w:t>
      </w:r>
    </w:p>
    <w:p w:rsidR="00E55690" w:rsidRPr="00B7463F" w:rsidRDefault="005F6D79" w:rsidP="00E55690">
      <w:pPr>
        <w:pStyle w:val="Nagwek8"/>
        <w:ind w:left="0"/>
        <w:rPr>
          <w:rFonts w:asciiTheme="minorHAnsi" w:hAnsiTheme="minorHAnsi" w:cstheme="minorHAnsi"/>
          <w:szCs w:val="28"/>
        </w:rPr>
      </w:pPr>
      <w:bookmarkStart w:id="0" w:name="_Hlk53258932"/>
      <w:r w:rsidRPr="00B7463F">
        <w:rPr>
          <w:rFonts w:asciiTheme="minorHAnsi" w:hAnsiTheme="minorHAnsi" w:cstheme="minorHAnsi"/>
          <w:szCs w:val="28"/>
        </w:rPr>
        <w:t xml:space="preserve">Raport </w:t>
      </w:r>
      <w:r w:rsidR="006D3B75" w:rsidRPr="00B7463F">
        <w:rPr>
          <w:rFonts w:asciiTheme="minorHAnsi" w:hAnsiTheme="minorHAnsi" w:cstheme="minorHAnsi"/>
          <w:szCs w:val="28"/>
        </w:rPr>
        <w:t>roczny</w:t>
      </w:r>
      <w:r w:rsidR="009F1730" w:rsidRPr="00B7463F">
        <w:rPr>
          <w:rFonts w:asciiTheme="minorHAnsi" w:hAnsiTheme="minorHAnsi" w:cstheme="minorHAnsi"/>
          <w:szCs w:val="28"/>
        </w:rPr>
        <w:t>/końcowy</w:t>
      </w:r>
      <w:r w:rsidR="009F1730" w:rsidRPr="00B7463F">
        <w:rPr>
          <w:rStyle w:val="Odwoanieprzypisudolnego"/>
          <w:rFonts w:asciiTheme="minorHAnsi" w:hAnsiTheme="minorHAnsi" w:cstheme="minorHAnsi"/>
          <w:szCs w:val="28"/>
        </w:rPr>
        <w:footnoteReference w:id="1"/>
      </w:r>
      <w:r w:rsidR="008E70B2" w:rsidRPr="00B7463F">
        <w:rPr>
          <w:rFonts w:asciiTheme="minorHAnsi" w:hAnsiTheme="minorHAnsi" w:cstheme="minorHAnsi"/>
          <w:szCs w:val="28"/>
        </w:rPr>
        <w:t xml:space="preserve"> z </w:t>
      </w:r>
      <w:r w:rsidR="00E55690" w:rsidRPr="00B7463F">
        <w:rPr>
          <w:rFonts w:asciiTheme="minorHAnsi" w:hAnsiTheme="minorHAnsi" w:cstheme="minorHAnsi"/>
          <w:szCs w:val="28"/>
        </w:rPr>
        <w:t xml:space="preserve">realizacji </w:t>
      </w:r>
      <w:r w:rsidR="0045478F" w:rsidRPr="00B7463F">
        <w:rPr>
          <w:rFonts w:asciiTheme="minorHAnsi" w:hAnsiTheme="minorHAnsi" w:cstheme="minorHAnsi"/>
          <w:szCs w:val="28"/>
        </w:rPr>
        <w:t>projektu</w:t>
      </w:r>
      <w:r w:rsidR="008E70B2" w:rsidRPr="00B7463F">
        <w:rPr>
          <w:rFonts w:asciiTheme="minorHAnsi" w:hAnsiTheme="minorHAnsi" w:cstheme="minorHAnsi"/>
          <w:szCs w:val="28"/>
        </w:rPr>
        <w:t xml:space="preserve"> </w:t>
      </w:r>
      <w:r w:rsidR="001323EC" w:rsidRPr="00B7463F">
        <w:rPr>
          <w:rFonts w:asciiTheme="minorHAnsi" w:hAnsiTheme="minorHAnsi" w:cstheme="minorHAnsi"/>
          <w:szCs w:val="28"/>
        </w:rPr>
        <w:t xml:space="preserve">konkursowego/zadania </w:t>
      </w:r>
      <w:r w:rsidR="00E55690" w:rsidRPr="00B7463F">
        <w:rPr>
          <w:rFonts w:asciiTheme="minorHAnsi" w:hAnsiTheme="minorHAnsi" w:cstheme="minorHAnsi"/>
          <w:szCs w:val="28"/>
        </w:rPr>
        <w:t xml:space="preserve">badawczego w ramach subwencji na utrzymanie i rozwój potencjału badawczego </w:t>
      </w:r>
    </w:p>
    <w:bookmarkEnd w:id="0"/>
    <w:p w:rsidR="00D90B5D" w:rsidRPr="00B7463F" w:rsidRDefault="00D90B5D" w:rsidP="00D90B5D">
      <w:pPr>
        <w:rPr>
          <w:rFonts w:asciiTheme="minorHAnsi" w:hAnsiTheme="minorHAnsi" w:cstheme="minorHAnsi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  <w:gridCol w:w="3195"/>
        <w:gridCol w:w="4032"/>
      </w:tblGrid>
      <w:tr w:rsidR="008E70B2" w:rsidRPr="00B7463F" w:rsidTr="00B54528">
        <w:trPr>
          <w:trHeight w:val="625"/>
        </w:trPr>
        <w:tc>
          <w:tcPr>
            <w:tcW w:w="10632" w:type="dxa"/>
            <w:gridSpan w:val="3"/>
          </w:tcPr>
          <w:p w:rsidR="008E70B2" w:rsidRPr="00B7463F" w:rsidRDefault="0039705E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Tytuł </w:t>
            </w:r>
            <w:r w:rsidR="000635CB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8E70B2" w:rsidRPr="00B7463F" w:rsidRDefault="008E70B2" w:rsidP="00D90B5D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E70B2" w:rsidRPr="00B7463F" w:rsidTr="00B54528">
        <w:trPr>
          <w:trHeight w:val="620"/>
        </w:trPr>
        <w:tc>
          <w:tcPr>
            <w:tcW w:w="10632" w:type="dxa"/>
            <w:gridSpan w:val="3"/>
          </w:tcPr>
          <w:p w:rsidR="008E70B2" w:rsidRPr="00B7463F" w:rsidRDefault="008E70B2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Nr </w:t>
            </w:r>
            <w:r w:rsidR="0039705E" w:rsidRPr="00B7463F">
              <w:rPr>
                <w:rFonts w:asciiTheme="minorHAnsi" w:hAnsiTheme="minorHAnsi" w:cstheme="minorHAnsi"/>
                <w:b/>
                <w:sz w:val="24"/>
              </w:rPr>
              <w:t xml:space="preserve">SIMPLE </w:t>
            </w:r>
            <w:r w:rsidR="000635CB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D90B5D" w:rsidRPr="00B7463F" w:rsidRDefault="00D90B5D" w:rsidP="003D7B68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E70B2" w:rsidRPr="00B7463F" w:rsidTr="00B54528">
        <w:trPr>
          <w:trHeight w:val="620"/>
        </w:trPr>
        <w:tc>
          <w:tcPr>
            <w:tcW w:w="10632" w:type="dxa"/>
            <w:gridSpan w:val="3"/>
          </w:tcPr>
          <w:p w:rsidR="008E70B2" w:rsidRPr="00B7463F" w:rsidRDefault="008E70B2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Kierownik </w:t>
            </w:r>
            <w:r w:rsidR="000635CB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9F1730" w:rsidRPr="00B7463F">
              <w:rPr>
                <w:rFonts w:asciiTheme="minorHAnsi" w:hAnsiTheme="minorHAnsi" w:cstheme="minorHAnsi"/>
                <w:b/>
                <w:sz w:val="24"/>
              </w:rPr>
              <w:t xml:space="preserve"> konkursowego/zadania badawczego</w:t>
            </w:r>
            <w:r w:rsidR="000635CB" w:rsidRPr="00B7463F" w:rsidDel="000635C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A001EE" w:rsidRPr="00B7463F">
              <w:rPr>
                <w:rFonts w:asciiTheme="minorHAnsi" w:hAnsiTheme="minorHAnsi" w:cstheme="minorHAnsi"/>
                <w:b/>
                <w:sz w:val="24"/>
              </w:rPr>
              <w:t>(nazwisko, imię, tytuł naukowy</w:t>
            </w:r>
            <w:r w:rsidR="004B1283" w:rsidRPr="00B7463F">
              <w:rPr>
                <w:rFonts w:asciiTheme="minorHAnsi" w:hAnsiTheme="minorHAnsi" w:cstheme="minorHAnsi"/>
                <w:b/>
                <w:sz w:val="24"/>
              </w:rPr>
              <w:t>, stopień naukowy</w:t>
            </w:r>
            <w:r w:rsidR="00A001EE" w:rsidRPr="00B7463F">
              <w:rPr>
                <w:rFonts w:asciiTheme="minorHAnsi" w:hAnsiTheme="minorHAnsi" w:cstheme="minorHAnsi"/>
                <w:b/>
                <w:sz w:val="24"/>
              </w:rPr>
              <w:t>)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8E70B2" w:rsidRPr="00B7463F" w:rsidRDefault="008E70B2" w:rsidP="00D90B5D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E70B2" w:rsidRPr="00B7463F" w:rsidTr="00B54528">
        <w:trPr>
          <w:trHeight w:val="620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D90B5D" w:rsidRPr="00B7463F" w:rsidRDefault="008E70B2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>Termin realizacji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E55690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8E70B2" w:rsidRPr="00A63C83" w:rsidRDefault="008E70B2" w:rsidP="00117ED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97400" w:rsidRPr="00B7463F" w:rsidTr="00B54528">
        <w:trPr>
          <w:trHeight w:val="448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Syntetyczne omówienie wyników</w:t>
            </w:r>
            <w:r w:rsidR="00301F8B"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01F8B" w:rsidRPr="00B746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A7587" w:rsidRPr="00B7463F">
              <w:rPr>
                <w:rFonts w:asciiTheme="minorHAnsi" w:hAnsiTheme="minorHAnsi" w:cstheme="minorHAnsi"/>
                <w:i/>
                <w:sz w:val="22"/>
                <w:szCs w:val="22"/>
              </w:rPr>
              <w:t>max. 2000 znaków ze spacjami</w:t>
            </w:r>
            <w:r w:rsidR="00301F8B" w:rsidRPr="00B74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współpracy z partnerami </w:t>
            </w:r>
            <w:r w:rsidR="00553431"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wnętrznymi i </w:t>
            </w: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zewnętrznymi</w:t>
            </w:r>
          </w:p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Wykaz osób uczestniczących w realizacji projektu</w:t>
            </w:r>
          </w:p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Efekt podjętych działań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(np. informacja o złożonym wniosku do instytucji finansującej projekty ze źródeł zewnętrznych</w:t>
            </w:r>
            <w:r w:rsidR="00553431"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np. NCN, NCBR, HE, NAWA itp.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Realizowane cele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(które cele założone we wniosku o finansowanie projektu badawczego udało się zrealizować, a które nie i dlaczego; czy i jakie dodatkowe cele osiągnięto</w:t>
            </w:r>
            <w:r w:rsidR="00AA7587"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A7587" w:rsidRPr="00B7463F">
              <w:rPr>
                <w:rFonts w:asciiTheme="minorHAnsi" w:hAnsiTheme="minorHAnsi" w:cstheme="minorHAnsi"/>
                <w:i/>
                <w:sz w:val="22"/>
                <w:szCs w:val="22"/>
              </w:rPr>
              <w:t>max. 1000 znaków ze spacjami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E221C" w:rsidRPr="00A63C83" w:rsidRDefault="00CF6619" w:rsidP="00A63C83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Data prezentacji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uzyskanych wyników z okresu finasowania w ramach projektu na seminarium naukowym zorganizowanym przez przewodniczących rad dyscyplin</w:t>
            </w:r>
          </w:p>
        </w:tc>
      </w:tr>
      <w:tr w:rsidR="00B20F55" w:rsidRPr="00B7463F" w:rsidTr="00B54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32" w:type="dxa"/>
            <w:gridSpan w:val="3"/>
            <w:shd w:val="clear" w:color="auto" w:fill="auto"/>
          </w:tcPr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857270">
              <w:rPr>
                <w:rFonts w:asciiTheme="minorHAnsi" w:hAnsiTheme="minorHAnsi" w:cstheme="minorHAnsi"/>
                <w:b/>
                <w:sz w:val="24"/>
              </w:rPr>
              <w:t>Czy do raportu końcowego składanego do Centrum Zarządzania Projektami załączono opublikowaną kopię publikacji zgodnie z wymaganiami konkursu, zawierającą informację o źródle finansowania zrealizowanego zadania badawczego opisanego w publikacji?</w:t>
            </w:r>
          </w:p>
          <w:p w:rsidR="00B20F55" w:rsidRPr="00A63C83" w:rsidRDefault="00B20F55" w:rsidP="00B20F55">
            <w:pPr>
              <w:jc w:val="both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857270">
              <w:rPr>
                <w:rFonts w:asciiTheme="minorHAnsi" w:hAnsiTheme="minorHAnsi" w:cstheme="minorHAnsi"/>
                <w:sz w:val="30"/>
                <w:szCs w:val="30"/>
              </w:rPr>
              <w:t>TAK/NIE***</w:t>
            </w: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</w:rPr>
            </w:pPr>
            <w:r w:rsidRPr="00857270">
              <w:rPr>
                <w:rFonts w:asciiTheme="minorHAnsi" w:hAnsiTheme="minorHAnsi" w:cstheme="minorHAnsi"/>
              </w:rPr>
              <w:t xml:space="preserve">Jeżeli zaznaczono powyżej NIE to proszę wskazać aktualny stan prac nad publikacją: </w:t>
            </w: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złożona do druku</w:t>
            </w: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przyjęta do druku</w:t>
            </w: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  <w:vertAlign w:val="superscript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opublikowana</w:t>
            </w:r>
            <w:r w:rsidRPr="00857270">
              <w:rPr>
                <w:rFonts w:asciiTheme="minorHAnsi" w:hAnsiTheme="minorHAnsi" w:cstheme="minorHAnsi"/>
                <w:sz w:val="24"/>
                <w:vertAlign w:val="superscript"/>
              </w:rPr>
              <w:t>***</w:t>
            </w: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manuskrypt pracy</w:t>
            </w: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inne………….....</w:t>
            </w:r>
          </w:p>
          <w:p w:rsidR="00B20F55" w:rsidRPr="00B7463F" w:rsidRDefault="00B20F55" w:rsidP="00B20F55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57270">
              <w:rPr>
                <w:rFonts w:asciiTheme="minorHAnsi" w:hAnsiTheme="minorHAnsi" w:cstheme="minorHAnsi"/>
              </w:rPr>
              <w:t>*** Należy wskazać odpowiedź – dotyczy publikacji posiadających pełne dane bibliograficzne jak: tytuł publikacji, tytuł czasopisma, wskazany rok, rozdział, strony i ewentualnie inne dane bibliograficzne</w:t>
            </w:r>
          </w:p>
        </w:tc>
      </w:tr>
      <w:tr w:rsidR="007C1302" w:rsidRPr="00B7463F" w:rsidTr="00B54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32" w:type="dxa"/>
            <w:gridSpan w:val="3"/>
            <w:shd w:val="clear" w:color="auto" w:fill="auto"/>
          </w:tcPr>
          <w:p w:rsidR="007C1302" w:rsidRPr="00B7463F" w:rsidRDefault="007C1302" w:rsidP="000635CB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APORT FINANSOWY DOTYCZĄCY ZREALIZOWANIA </w:t>
            </w:r>
            <w:r w:rsidR="000635CB"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ROJEKTU </w:t>
            </w:r>
            <w:r w:rsidR="00301F8B"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W …</w:t>
            </w:r>
            <w:r w:rsidR="00A63C83">
              <w:rPr>
                <w:rFonts w:asciiTheme="minorHAnsi" w:hAnsiTheme="minorHAnsi" w:cstheme="minorHAnsi"/>
                <w:b/>
                <w:sz w:val="23"/>
                <w:szCs w:val="23"/>
              </w:rPr>
              <w:t>……</w:t>
            </w:r>
            <w:r w:rsidR="00301F8B"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>.. ROKU</w:t>
            </w:r>
            <w:r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                  </w:t>
            </w:r>
          </w:p>
        </w:tc>
      </w:tr>
      <w:tr w:rsidR="009D1AE7" w:rsidRPr="00B7463F" w:rsidTr="00B54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5" w:type="dxa"/>
            <w:shd w:val="clear" w:color="auto" w:fill="auto"/>
          </w:tcPr>
          <w:p w:rsidR="009D1AE7" w:rsidRPr="00B7463F" w:rsidRDefault="009D1AE7" w:rsidP="00544FF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Kwota przyznanej </w:t>
            </w:r>
            <w:r w:rsidR="00117ED9" w:rsidRPr="00B7463F">
              <w:rPr>
                <w:rFonts w:asciiTheme="minorHAnsi" w:hAnsiTheme="minorHAnsi" w:cstheme="minorHAnsi"/>
                <w:b/>
                <w:sz w:val="24"/>
              </w:rPr>
              <w:t>subwen</w:t>
            </w:r>
            <w:r w:rsidRPr="00B7463F">
              <w:rPr>
                <w:rFonts w:asciiTheme="minorHAnsi" w:hAnsiTheme="minorHAnsi" w:cstheme="minorHAnsi"/>
                <w:b/>
                <w:sz w:val="24"/>
              </w:rPr>
              <w:t>cji</w:t>
            </w:r>
            <w:r w:rsidR="00544FFD" w:rsidRPr="00B7463F">
              <w:rPr>
                <w:rFonts w:asciiTheme="minorHAnsi" w:hAnsiTheme="minorHAnsi" w:cstheme="minorHAnsi"/>
                <w:b/>
                <w:sz w:val="24"/>
              </w:rPr>
              <w:t xml:space="preserve"> w roku …</w:t>
            </w:r>
            <w:r w:rsidR="00A63C83">
              <w:rPr>
                <w:rFonts w:asciiTheme="minorHAnsi" w:hAnsiTheme="minorHAnsi" w:cstheme="minorHAnsi"/>
                <w:b/>
                <w:sz w:val="24"/>
              </w:rPr>
              <w:t>..</w:t>
            </w:r>
            <w:r w:rsidR="00544FFD" w:rsidRPr="00B7463F">
              <w:rPr>
                <w:rFonts w:asciiTheme="minorHAnsi" w:hAnsiTheme="minorHAnsi" w:cstheme="minorHAnsi"/>
                <w:b/>
                <w:sz w:val="24"/>
              </w:rPr>
              <w:t>…</w:t>
            </w:r>
          </w:p>
          <w:p w:rsidR="00544FFD" w:rsidRPr="00B7463F" w:rsidRDefault="00544FFD" w:rsidP="00544FF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95" w:type="dxa"/>
            <w:shd w:val="clear" w:color="auto" w:fill="auto"/>
          </w:tcPr>
          <w:p w:rsidR="009D1AE7" w:rsidRPr="00B7463F" w:rsidRDefault="009D1AE7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32" w:type="dxa"/>
            <w:vMerge w:val="restart"/>
            <w:shd w:val="clear" w:color="auto" w:fill="auto"/>
          </w:tcPr>
          <w:p w:rsidR="009D1AE7" w:rsidRPr="00B7463F" w:rsidRDefault="009D1AE7" w:rsidP="002D7E6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7463F">
              <w:rPr>
                <w:rFonts w:asciiTheme="minorHAnsi" w:hAnsiTheme="minorHAnsi" w:cstheme="minorHAnsi"/>
                <w:sz w:val="22"/>
              </w:rPr>
              <w:t xml:space="preserve">Potwierdzam zgodność danych finansowych z systemem księgowym Uczelni: </w:t>
            </w:r>
          </w:p>
          <w:p w:rsidR="009D1AE7" w:rsidRPr="00B7463F" w:rsidRDefault="009D1AE7" w:rsidP="002D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9D1AE7" w:rsidRPr="00B7463F" w:rsidRDefault="009D1AE7" w:rsidP="00A63C83">
            <w:pPr>
              <w:rPr>
                <w:rFonts w:asciiTheme="minorHAnsi" w:hAnsiTheme="minorHAnsi" w:cstheme="minorHAnsi"/>
                <w:sz w:val="24"/>
              </w:rPr>
            </w:pPr>
          </w:p>
          <w:p w:rsidR="009D1AE7" w:rsidRPr="00B7463F" w:rsidRDefault="009D1AE7" w:rsidP="002D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7463F">
              <w:rPr>
                <w:rFonts w:asciiTheme="minorHAnsi" w:hAnsiTheme="minorHAnsi" w:cstheme="minorHAnsi"/>
                <w:sz w:val="24"/>
              </w:rPr>
              <w:t>………………………………………….</w:t>
            </w:r>
          </w:p>
          <w:p w:rsidR="009D1AE7" w:rsidRPr="00B7463F" w:rsidRDefault="009D1AE7" w:rsidP="002D7E6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Pracownik Działu Kosztów                                                                                                       </w:t>
            </w:r>
            <w:r w:rsidRPr="00B7463F">
              <w:rPr>
                <w:rFonts w:asciiTheme="minorHAnsi" w:hAnsiTheme="minorHAnsi" w:cstheme="minorHAnsi"/>
                <w:b/>
              </w:rPr>
              <w:t>(Data, podpis)</w:t>
            </w:r>
          </w:p>
        </w:tc>
      </w:tr>
      <w:tr w:rsidR="009D1AE7" w:rsidRPr="00B7463F" w:rsidTr="00B54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5" w:type="dxa"/>
            <w:shd w:val="clear" w:color="auto" w:fill="auto"/>
          </w:tcPr>
          <w:p w:rsidR="009D1AE7" w:rsidRPr="00B7463F" w:rsidRDefault="009D1AE7" w:rsidP="002D7E60">
            <w:pPr>
              <w:jc w:val="center"/>
              <w:rPr>
                <w:rFonts w:asciiTheme="minorHAnsi" w:hAnsiTheme="minorHAnsi" w:cstheme="minorHAnsi"/>
              </w:rPr>
            </w:pPr>
          </w:p>
          <w:p w:rsidR="009D1AE7" w:rsidRPr="00B7463F" w:rsidRDefault="009D1AE7" w:rsidP="002D7E6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Kwota wykorzystanej </w:t>
            </w:r>
            <w:r w:rsidR="00117ED9" w:rsidRPr="00B7463F">
              <w:rPr>
                <w:rFonts w:asciiTheme="minorHAnsi" w:hAnsiTheme="minorHAnsi" w:cstheme="minorHAnsi"/>
                <w:b/>
                <w:sz w:val="24"/>
              </w:rPr>
              <w:t>subwen</w:t>
            </w: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cji </w:t>
            </w:r>
          </w:p>
          <w:p w:rsidR="009D1AE7" w:rsidRPr="00B7463F" w:rsidRDefault="009D1AE7" w:rsidP="00301F8B">
            <w:pPr>
              <w:jc w:val="center"/>
              <w:rPr>
                <w:rFonts w:asciiTheme="minorHAnsi" w:hAnsiTheme="minorHAnsi" w:cstheme="minorHAnsi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w </w:t>
            </w:r>
            <w:r w:rsidR="00544FFD" w:rsidRPr="00B7463F">
              <w:rPr>
                <w:rFonts w:asciiTheme="minorHAnsi" w:hAnsiTheme="minorHAnsi" w:cstheme="minorHAnsi"/>
                <w:b/>
                <w:sz w:val="24"/>
              </w:rPr>
              <w:t>……….</w:t>
            </w: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roku </w:t>
            </w:r>
            <w:r w:rsidR="00301F8B" w:rsidRPr="00B7463F">
              <w:rPr>
                <w:rFonts w:asciiTheme="minorHAnsi" w:hAnsiTheme="minorHAnsi" w:cstheme="minorHAnsi"/>
                <w:b/>
                <w:sz w:val="24"/>
              </w:rPr>
              <w:br/>
            </w: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na dzień </w:t>
            </w:r>
            <w:r w:rsidR="00301F8B" w:rsidRPr="00B7463F">
              <w:rPr>
                <w:rFonts w:asciiTheme="minorHAnsi" w:hAnsiTheme="minorHAnsi" w:cstheme="minorHAnsi"/>
                <w:b/>
                <w:sz w:val="24"/>
              </w:rPr>
              <w:t>………..</w:t>
            </w:r>
          </w:p>
        </w:tc>
        <w:tc>
          <w:tcPr>
            <w:tcW w:w="3195" w:type="dxa"/>
            <w:shd w:val="clear" w:color="auto" w:fill="auto"/>
          </w:tcPr>
          <w:p w:rsidR="009D1AE7" w:rsidRPr="00B7463F" w:rsidRDefault="009D1AE7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C653B" w:rsidRPr="00B7463F" w:rsidRDefault="00EC653B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250C28" w:rsidRPr="00B7463F" w:rsidRDefault="00250C28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7463F">
              <w:rPr>
                <w:rFonts w:asciiTheme="minorHAnsi" w:hAnsiTheme="minorHAnsi" w:cstheme="minorHAnsi"/>
                <w:sz w:val="24"/>
              </w:rPr>
              <w:t>…………………………….</w:t>
            </w:r>
          </w:p>
          <w:p w:rsidR="00250C28" w:rsidRPr="00B7463F" w:rsidRDefault="00250C28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250C28" w:rsidRPr="00B7463F" w:rsidRDefault="00250C28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250C28" w:rsidRPr="00B7463F" w:rsidRDefault="00250C28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7463F">
              <w:rPr>
                <w:rFonts w:asciiTheme="minorHAnsi" w:hAnsiTheme="minorHAnsi" w:cstheme="minorHAnsi"/>
                <w:sz w:val="24"/>
              </w:rPr>
              <w:t>…………………………….</w:t>
            </w:r>
          </w:p>
        </w:tc>
        <w:tc>
          <w:tcPr>
            <w:tcW w:w="4032" w:type="dxa"/>
            <w:vMerge/>
            <w:shd w:val="clear" w:color="auto" w:fill="auto"/>
          </w:tcPr>
          <w:p w:rsidR="009D1AE7" w:rsidRPr="00B7463F" w:rsidRDefault="009D1AE7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7C1302" w:rsidRPr="00B7463F" w:rsidRDefault="007C1302" w:rsidP="008E70B2">
      <w:pPr>
        <w:jc w:val="both"/>
        <w:rPr>
          <w:rFonts w:asciiTheme="minorHAnsi" w:hAnsiTheme="minorHAnsi" w:cstheme="minorHAnsi"/>
          <w:sz w:val="24"/>
        </w:rPr>
      </w:pPr>
    </w:p>
    <w:p w:rsidR="007A3DC3" w:rsidRPr="00B7463F" w:rsidRDefault="007A3DC3" w:rsidP="008E70B2">
      <w:pPr>
        <w:jc w:val="both"/>
        <w:rPr>
          <w:rFonts w:asciiTheme="minorHAnsi" w:hAnsiTheme="minorHAnsi" w:cstheme="minorHAnsi"/>
          <w:sz w:val="24"/>
        </w:rPr>
      </w:pPr>
    </w:p>
    <w:p w:rsidR="007A3DC3" w:rsidRPr="00B7463F" w:rsidRDefault="007A3DC3" w:rsidP="008E70B2">
      <w:pPr>
        <w:jc w:val="both"/>
        <w:rPr>
          <w:rFonts w:asciiTheme="minorHAnsi" w:hAnsiTheme="minorHAnsi" w:cstheme="minorHAnsi"/>
          <w:sz w:val="24"/>
        </w:rPr>
      </w:pPr>
      <w:bookmarkStart w:id="1" w:name="_GoBack"/>
      <w:bookmarkEnd w:id="1"/>
    </w:p>
    <w:p w:rsidR="008E70B2" w:rsidRPr="00B7463F" w:rsidRDefault="009D1AE7" w:rsidP="008E70B2">
      <w:pPr>
        <w:jc w:val="both"/>
        <w:rPr>
          <w:rFonts w:asciiTheme="minorHAnsi" w:hAnsiTheme="minorHAnsi" w:cstheme="minorHAnsi"/>
          <w:sz w:val="24"/>
        </w:rPr>
      </w:pPr>
      <w:r w:rsidRPr="00B7463F">
        <w:rPr>
          <w:rFonts w:asciiTheme="minorHAnsi" w:hAnsiTheme="minorHAnsi" w:cstheme="minorHAnsi"/>
          <w:sz w:val="24"/>
        </w:rPr>
        <w:t>..........................................................</w:t>
      </w:r>
      <w:r w:rsidR="008E70B2" w:rsidRPr="00B7463F">
        <w:rPr>
          <w:rFonts w:asciiTheme="minorHAnsi" w:hAnsiTheme="minorHAnsi" w:cstheme="minorHAnsi"/>
          <w:sz w:val="24"/>
        </w:rPr>
        <w:t xml:space="preserve">        </w:t>
      </w:r>
      <w:r w:rsidR="008E70B2" w:rsidRPr="00B7463F">
        <w:rPr>
          <w:rFonts w:asciiTheme="minorHAnsi" w:hAnsiTheme="minorHAnsi" w:cstheme="minorHAnsi"/>
          <w:sz w:val="24"/>
        </w:rPr>
        <w:tab/>
      </w:r>
      <w:r w:rsidR="008E70B2" w:rsidRPr="00B7463F">
        <w:rPr>
          <w:rFonts w:asciiTheme="minorHAnsi" w:hAnsiTheme="minorHAnsi" w:cstheme="minorHAnsi"/>
          <w:sz w:val="24"/>
        </w:rPr>
        <w:tab/>
        <w:t xml:space="preserve">         </w:t>
      </w:r>
      <w:r w:rsidRPr="00B7463F">
        <w:rPr>
          <w:rFonts w:asciiTheme="minorHAnsi" w:hAnsiTheme="minorHAnsi" w:cstheme="minorHAnsi"/>
          <w:sz w:val="24"/>
        </w:rPr>
        <w:t xml:space="preserve">                        </w:t>
      </w:r>
      <w:r w:rsidR="00B7463F">
        <w:rPr>
          <w:rFonts w:asciiTheme="minorHAnsi" w:hAnsiTheme="minorHAnsi" w:cstheme="minorHAnsi"/>
          <w:sz w:val="24"/>
        </w:rPr>
        <w:t>…</w:t>
      </w:r>
      <w:r w:rsidRPr="00B7463F">
        <w:rPr>
          <w:rFonts w:asciiTheme="minorHAnsi" w:hAnsiTheme="minorHAnsi" w:cstheme="minorHAnsi"/>
          <w:sz w:val="24"/>
        </w:rPr>
        <w:t>..........................................................</w:t>
      </w:r>
    </w:p>
    <w:p w:rsidR="008E70B2" w:rsidRPr="00B7463F" w:rsidRDefault="008E70B2" w:rsidP="008E70B2">
      <w:p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B7463F">
        <w:rPr>
          <w:rFonts w:asciiTheme="minorHAnsi" w:hAnsiTheme="minorHAnsi" w:cstheme="minorHAnsi"/>
        </w:rPr>
        <w:t xml:space="preserve">pieczątka i podpis kierownika </w:t>
      </w:r>
      <w:r w:rsidR="000635CB" w:rsidRPr="00B7463F">
        <w:rPr>
          <w:rFonts w:asciiTheme="minorHAnsi" w:hAnsiTheme="minorHAnsi" w:cstheme="minorHAnsi"/>
        </w:rPr>
        <w:t>projektu</w:t>
      </w:r>
      <w:r w:rsidR="009F1730" w:rsidRPr="00B7463F">
        <w:rPr>
          <w:rFonts w:asciiTheme="minorHAnsi" w:hAnsiTheme="minorHAnsi" w:cstheme="minorHAnsi"/>
        </w:rPr>
        <w:t>/zadania</w:t>
      </w:r>
      <w:r w:rsidRPr="00B7463F">
        <w:rPr>
          <w:rFonts w:asciiTheme="minorHAnsi" w:hAnsiTheme="minorHAnsi" w:cstheme="minorHAnsi"/>
        </w:rPr>
        <w:tab/>
      </w:r>
      <w:r w:rsidRPr="00B7463F">
        <w:rPr>
          <w:rFonts w:asciiTheme="minorHAnsi" w:hAnsiTheme="minorHAnsi" w:cstheme="minorHAnsi"/>
        </w:rPr>
        <w:tab/>
        <w:t xml:space="preserve">                </w:t>
      </w:r>
      <w:r w:rsidR="009F1730" w:rsidRPr="00B7463F">
        <w:rPr>
          <w:rFonts w:asciiTheme="minorHAnsi" w:hAnsiTheme="minorHAnsi" w:cstheme="minorHAnsi"/>
        </w:rPr>
        <w:t xml:space="preserve">    </w:t>
      </w:r>
      <w:r w:rsidR="009D1AE7" w:rsidRPr="00B7463F">
        <w:rPr>
          <w:rFonts w:asciiTheme="minorHAnsi" w:hAnsiTheme="minorHAnsi" w:cstheme="minorHAnsi"/>
        </w:rPr>
        <w:t xml:space="preserve"> </w:t>
      </w:r>
      <w:r w:rsidR="003D7B68" w:rsidRPr="00B7463F">
        <w:rPr>
          <w:rFonts w:asciiTheme="minorHAnsi" w:hAnsiTheme="minorHAnsi" w:cstheme="minorHAnsi"/>
        </w:rPr>
        <w:t>pieczątka i podpis kierownika j</w:t>
      </w:r>
      <w:r w:rsidRPr="00B7463F">
        <w:rPr>
          <w:rFonts w:asciiTheme="minorHAnsi" w:hAnsiTheme="minorHAnsi" w:cstheme="minorHAnsi"/>
        </w:rPr>
        <w:t>ednostki</w:t>
      </w:r>
      <w:r w:rsidR="009D1AE7" w:rsidRPr="00B7463F">
        <w:rPr>
          <w:rFonts w:asciiTheme="minorHAnsi" w:hAnsiTheme="minorHAnsi" w:cstheme="minorHAnsi"/>
        </w:rPr>
        <w:t xml:space="preserve"> organizacyjnej</w:t>
      </w:r>
    </w:p>
    <w:sectPr w:rsidR="008E70B2" w:rsidRPr="00B7463F" w:rsidSect="00A63C83">
      <w:headerReference w:type="default" r:id="rId9"/>
      <w:pgSz w:w="11906" w:h="16838"/>
      <w:pgMar w:top="426" w:right="720" w:bottom="284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2B" w:rsidRDefault="006D712B" w:rsidP="008E70B2">
      <w:r>
        <w:separator/>
      </w:r>
    </w:p>
  </w:endnote>
  <w:endnote w:type="continuationSeparator" w:id="0">
    <w:p w:rsidR="006D712B" w:rsidRDefault="006D712B" w:rsidP="008E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2B" w:rsidRDefault="006D712B" w:rsidP="008E70B2">
      <w:r>
        <w:separator/>
      </w:r>
    </w:p>
  </w:footnote>
  <w:footnote w:type="continuationSeparator" w:id="0">
    <w:p w:rsidR="006D712B" w:rsidRDefault="006D712B" w:rsidP="008E70B2">
      <w:r>
        <w:continuationSeparator/>
      </w:r>
    </w:p>
  </w:footnote>
  <w:footnote w:id="1">
    <w:p w:rsidR="009F1730" w:rsidRPr="00B7463F" w:rsidRDefault="009F1730">
      <w:pPr>
        <w:pStyle w:val="Tekstprzypisudolnego"/>
        <w:rPr>
          <w:rFonts w:asciiTheme="minorHAnsi" w:hAnsiTheme="minorHAnsi" w:cstheme="minorHAnsi"/>
        </w:rPr>
      </w:pPr>
      <w:r w:rsidRPr="00B7463F">
        <w:rPr>
          <w:rStyle w:val="Odwoanieprzypisudolnego"/>
          <w:rFonts w:asciiTheme="minorHAnsi" w:hAnsiTheme="minorHAnsi" w:cstheme="minorHAnsi"/>
        </w:rPr>
        <w:footnoteRef/>
      </w:r>
      <w:r w:rsidRPr="00B7463F">
        <w:rPr>
          <w:rFonts w:asciiTheme="minorHAnsi" w:hAnsiTheme="minorHAnsi" w:cstheme="minorHAnsi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3F" w:rsidRPr="00230E91" w:rsidRDefault="00B7463F" w:rsidP="00837386">
    <w:pPr>
      <w:pStyle w:val="Nagwek"/>
      <w:ind w:firstLine="4253"/>
      <w:rPr>
        <w:rFonts w:asciiTheme="minorHAnsi" w:hAnsiTheme="minorHAnsi" w:cstheme="minorHAnsi"/>
      </w:rPr>
    </w:pPr>
    <w:r w:rsidRPr="00230E91">
      <w:rPr>
        <w:rFonts w:asciiTheme="minorHAnsi" w:hAnsiTheme="minorHAnsi" w:cstheme="minorHAnsi"/>
      </w:rPr>
      <w:t xml:space="preserve">Załącznik nr </w:t>
    </w:r>
    <w:r w:rsidR="000928E2">
      <w:rPr>
        <w:rFonts w:asciiTheme="minorHAnsi" w:hAnsiTheme="minorHAnsi" w:cstheme="minorHAnsi"/>
      </w:rPr>
      <w:t>1</w:t>
    </w:r>
    <w:r w:rsidR="00A63C83">
      <w:rPr>
        <w:rFonts w:asciiTheme="minorHAnsi" w:hAnsiTheme="minorHAnsi" w:cstheme="minorHAnsi"/>
      </w:rPr>
      <w:t xml:space="preserve"> </w:t>
    </w:r>
    <w:r w:rsidRPr="00230E91">
      <w:rPr>
        <w:rFonts w:asciiTheme="minorHAnsi" w:hAnsiTheme="minorHAnsi" w:cstheme="minorHAnsi"/>
      </w:rPr>
      <w:t xml:space="preserve">do zarządzenia nr </w:t>
    </w:r>
    <w:r w:rsidR="00A63C83">
      <w:rPr>
        <w:rFonts w:asciiTheme="minorHAnsi" w:hAnsiTheme="minorHAnsi" w:cstheme="minorHAnsi"/>
      </w:rPr>
      <w:t>58</w:t>
    </w:r>
    <w:r w:rsidRPr="00230E91">
      <w:rPr>
        <w:rFonts w:asciiTheme="minorHAnsi" w:hAnsiTheme="minorHAnsi" w:cstheme="minorHAnsi"/>
      </w:rPr>
      <w:t>/XVI R/202</w:t>
    </w:r>
    <w:r w:rsidR="000928E2">
      <w:rPr>
        <w:rFonts w:asciiTheme="minorHAnsi" w:hAnsiTheme="minorHAnsi" w:cstheme="minorHAnsi"/>
      </w:rPr>
      <w:t>2</w:t>
    </w:r>
  </w:p>
  <w:p w:rsidR="00544FFD" w:rsidRPr="00230E91" w:rsidRDefault="00B7463F" w:rsidP="00837386">
    <w:pPr>
      <w:pStyle w:val="Nagwek"/>
      <w:ind w:firstLine="4253"/>
      <w:rPr>
        <w:rFonts w:asciiTheme="minorHAnsi" w:hAnsiTheme="minorHAnsi" w:cstheme="minorHAnsi"/>
      </w:rPr>
    </w:pPr>
    <w:r w:rsidRPr="00230E91">
      <w:rPr>
        <w:rFonts w:asciiTheme="minorHAnsi" w:hAnsiTheme="minorHAnsi" w:cstheme="minorHAnsi"/>
      </w:rPr>
      <w:t>Rektora Uniwersytetu Medycznego we Wrocławiu</w:t>
    </w:r>
    <w:r w:rsidR="00A63C83">
      <w:rPr>
        <w:rFonts w:asciiTheme="minorHAnsi" w:hAnsiTheme="minorHAnsi" w:cstheme="minorHAnsi"/>
      </w:rPr>
      <w:t xml:space="preserve"> z dnia 28 marca </w:t>
    </w:r>
    <w:r w:rsidRPr="00230E91">
      <w:rPr>
        <w:rFonts w:asciiTheme="minorHAnsi" w:hAnsiTheme="minorHAnsi" w:cstheme="minorHAnsi"/>
      </w:rPr>
      <w:t>202</w:t>
    </w:r>
    <w:r w:rsidR="008C1FE3">
      <w:rPr>
        <w:rFonts w:asciiTheme="minorHAnsi" w:hAnsiTheme="minorHAnsi" w:cstheme="minorHAnsi"/>
      </w:rPr>
      <w:t>2</w:t>
    </w:r>
    <w:r w:rsidRPr="00230E91">
      <w:rPr>
        <w:rFonts w:asciiTheme="minorHAnsi" w:hAnsiTheme="minorHAnsi" w:cstheme="minorHAnsi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E92"/>
    <w:multiLevelType w:val="hybridMultilevel"/>
    <w:tmpl w:val="9288E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11FE"/>
    <w:multiLevelType w:val="hybridMultilevel"/>
    <w:tmpl w:val="8966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7437"/>
    <w:multiLevelType w:val="hybridMultilevel"/>
    <w:tmpl w:val="60A4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61106"/>
    <w:multiLevelType w:val="hybridMultilevel"/>
    <w:tmpl w:val="1FAEC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29AE"/>
    <w:multiLevelType w:val="hybridMultilevel"/>
    <w:tmpl w:val="8156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176BF"/>
    <w:multiLevelType w:val="hybridMultilevel"/>
    <w:tmpl w:val="D30AA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01FC0"/>
    <w:multiLevelType w:val="hybridMultilevel"/>
    <w:tmpl w:val="52D2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3C2"/>
    <w:multiLevelType w:val="hybridMultilevel"/>
    <w:tmpl w:val="369C5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5571E"/>
    <w:multiLevelType w:val="hybridMultilevel"/>
    <w:tmpl w:val="DBA848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66B3F"/>
    <w:multiLevelType w:val="hybridMultilevel"/>
    <w:tmpl w:val="F6E43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452A5"/>
    <w:multiLevelType w:val="hybridMultilevel"/>
    <w:tmpl w:val="75F48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107D7"/>
    <w:multiLevelType w:val="hybridMultilevel"/>
    <w:tmpl w:val="8C32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74516"/>
    <w:multiLevelType w:val="hybridMultilevel"/>
    <w:tmpl w:val="43AC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63909"/>
    <w:multiLevelType w:val="hybridMultilevel"/>
    <w:tmpl w:val="962ED7FE"/>
    <w:lvl w:ilvl="0" w:tplc="833A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53933"/>
    <w:multiLevelType w:val="hybridMultilevel"/>
    <w:tmpl w:val="AA24A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92B96"/>
    <w:multiLevelType w:val="hybridMultilevel"/>
    <w:tmpl w:val="32CAE270"/>
    <w:lvl w:ilvl="0" w:tplc="501C9E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AE5879"/>
    <w:multiLevelType w:val="hybridMultilevel"/>
    <w:tmpl w:val="1D885BEE"/>
    <w:lvl w:ilvl="0" w:tplc="4C723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BB1E5B"/>
    <w:multiLevelType w:val="hybridMultilevel"/>
    <w:tmpl w:val="4758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71E41"/>
    <w:multiLevelType w:val="hybridMultilevel"/>
    <w:tmpl w:val="8F46D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478A4"/>
    <w:multiLevelType w:val="hybridMultilevel"/>
    <w:tmpl w:val="B10E0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069D2"/>
    <w:multiLevelType w:val="hybridMultilevel"/>
    <w:tmpl w:val="B5749BD6"/>
    <w:lvl w:ilvl="0" w:tplc="F35CBD4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93E18"/>
    <w:multiLevelType w:val="hybridMultilevel"/>
    <w:tmpl w:val="E2C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34D03"/>
    <w:multiLevelType w:val="hybridMultilevel"/>
    <w:tmpl w:val="7CAAF0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03C61"/>
    <w:multiLevelType w:val="hybridMultilevel"/>
    <w:tmpl w:val="E110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B34B5"/>
    <w:multiLevelType w:val="hybridMultilevel"/>
    <w:tmpl w:val="BADC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05B4A"/>
    <w:multiLevelType w:val="hybridMultilevel"/>
    <w:tmpl w:val="2F260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3"/>
  </w:num>
  <w:num w:numId="5">
    <w:abstractNumId w:val="18"/>
  </w:num>
  <w:num w:numId="6">
    <w:abstractNumId w:val="1"/>
  </w:num>
  <w:num w:numId="7">
    <w:abstractNumId w:val="24"/>
  </w:num>
  <w:num w:numId="8">
    <w:abstractNumId w:val="13"/>
  </w:num>
  <w:num w:numId="9">
    <w:abstractNumId w:val="17"/>
  </w:num>
  <w:num w:numId="10">
    <w:abstractNumId w:val="19"/>
  </w:num>
  <w:num w:numId="11">
    <w:abstractNumId w:val="14"/>
  </w:num>
  <w:num w:numId="12">
    <w:abstractNumId w:val="7"/>
  </w:num>
  <w:num w:numId="13">
    <w:abstractNumId w:val="21"/>
  </w:num>
  <w:num w:numId="14">
    <w:abstractNumId w:val="23"/>
  </w:num>
  <w:num w:numId="15">
    <w:abstractNumId w:val="25"/>
  </w:num>
  <w:num w:numId="16">
    <w:abstractNumId w:val="11"/>
  </w:num>
  <w:num w:numId="17">
    <w:abstractNumId w:val="2"/>
  </w:num>
  <w:num w:numId="18">
    <w:abstractNumId w:val="0"/>
  </w:num>
  <w:num w:numId="19">
    <w:abstractNumId w:val="10"/>
  </w:num>
  <w:num w:numId="20">
    <w:abstractNumId w:val="5"/>
  </w:num>
  <w:num w:numId="21">
    <w:abstractNumId w:val="22"/>
  </w:num>
  <w:num w:numId="22">
    <w:abstractNumId w:val="15"/>
  </w:num>
  <w:num w:numId="23">
    <w:abstractNumId w:val="9"/>
  </w:num>
  <w:num w:numId="24">
    <w:abstractNumId w:val="4"/>
  </w:num>
  <w:num w:numId="25">
    <w:abstractNumId w:val="8"/>
  </w:num>
  <w:num w:numId="2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urek">
    <w15:presenceInfo w15:providerId="None" w15:userId="IZu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B2"/>
    <w:rsid w:val="0000363C"/>
    <w:rsid w:val="000064A9"/>
    <w:rsid w:val="000160C7"/>
    <w:rsid w:val="000173D9"/>
    <w:rsid w:val="00017C18"/>
    <w:rsid w:val="00022829"/>
    <w:rsid w:val="000277D4"/>
    <w:rsid w:val="0005039C"/>
    <w:rsid w:val="000514EE"/>
    <w:rsid w:val="000533CB"/>
    <w:rsid w:val="000635CB"/>
    <w:rsid w:val="00065ADD"/>
    <w:rsid w:val="000761F4"/>
    <w:rsid w:val="00086861"/>
    <w:rsid w:val="000928E2"/>
    <w:rsid w:val="000A4266"/>
    <w:rsid w:val="000A4C1B"/>
    <w:rsid w:val="000C3612"/>
    <w:rsid w:val="000D3466"/>
    <w:rsid w:val="000D5D0C"/>
    <w:rsid w:val="000E456E"/>
    <w:rsid w:val="000E4A92"/>
    <w:rsid w:val="000E720F"/>
    <w:rsid w:val="000F24D7"/>
    <w:rsid w:val="000F67A9"/>
    <w:rsid w:val="00117ED9"/>
    <w:rsid w:val="00124924"/>
    <w:rsid w:val="001323EC"/>
    <w:rsid w:val="00132908"/>
    <w:rsid w:val="001331A4"/>
    <w:rsid w:val="00134DA9"/>
    <w:rsid w:val="001439FD"/>
    <w:rsid w:val="001474DB"/>
    <w:rsid w:val="00154030"/>
    <w:rsid w:val="0016077C"/>
    <w:rsid w:val="00160979"/>
    <w:rsid w:val="00165C57"/>
    <w:rsid w:val="00170097"/>
    <w:rsid w:val="00174B6C"/>
    <w:rsid w:val="0017601F"/>
    <w:rsid w:val="00183997"/>
    <w:rsid w:val="001864C6"/>
    <w:rsid w:val="001B4852"/>
    <w:rsid w:val="001E221C"/>
    <w:rsid w:val="001F0014"/>
    <w:rsid w:val="0020541B"/>
    <w:rsid w:val="002241A3"/>
    <w:rsid w:val="00230E91"/>
    <w:rsid w:val="00235C3D"/>
    <w:rsid w:val="00237F9D"/>
    <w:rsid w:val="00240BCF"/>
    <w:rsid w:val="00242FE5"/>
    <w:rsid w:val="002462AF"/>
    <w:rsid w:val="00250C28"/>
    <w:rsid w:val="0025256F"/>
    <w:rsid w:val="00253774"/>
    <w:rsid w:val="002563A7"/>
    <w:rsid w:val="0026381C"/>
    <w:rsid w:val="002771EE"/>
    <w:rsid w:val="00277811"/>
    <w:rsid w:val="002842AE"/>
    <w:rsid w:val="002904F5"/>
    <w:rsid w:val="002A7800"/>
    <w:rsid w:val="002B1D89"/>
    <w:rsid w:val="002B7FB7"/>
    <w:rsid w:val="002D55F4"/>
    <w:rsid w:val="002D708E"/>
    <w:rsid w:val="002D7E60"/>
    <w:rsid w:val="002F00F5"/>
    <w:rsid w:val="00301F8B"/>
    <w:rsid w:val="0030364E"/>
    <w:rsid w:val="00305E19"/>
    <w:rsid w:val="00305E6F"/>
    <w:rsid w:val="003132A0"/>
    <w:rsid w:val="00314E85"/>
    <w:rsid w:val="00317621"/>
    <w:rsid w:val="00327047"/>
    <w:rsid w:val="00331129"/>
    <w:rsid w:val="00333A9E"/>
    <w:rsid w:val="00342860"/>
    <w:rsid w:val="003446AE"/>
    <w:rsid w:val="00347B22"/>
    <w:rsid w:val="00364DBE"/>
    <w:rsid w:val="00380D06"/>
    <w:rsid w:val="00386964"/>
    <w:rsid w:val="00394533"/>
    <w:rsid w:val="0039705E"/>
    <w:rsid w:val="003A1069"/>
    <w:rsid w:val="003A4A88"/>
    <w:rsid w:val="003B6E0B"/>
    <w:rsid w:val="003C14F2"/>
    <w:rsid w:val="003D7B68"/>
    <w:rsid w:val="003E7962"/>
    <w:rsid w:val="004078DE"/>
    <w:rsid w:val="0041164B"/>
    <w:rsid w:val="004272D4"/>
    <w:rsid w:val="0044139C"/>
    <w:rsid w:val="00442015"/>
    <w:rsid w:val="0045478F"/>
    <w:rsid w:val="00463665"/>
    <w:rsid w:val="00465FF9"/>
    <w:rsid w:val="00477621"/>
    <w:rsid w:val="0049356B"/>
    <w:rsid w:val="0049708E"/>
    <w:rsid w:val="004B1283"/>
    <w:rsid w:val="004C2961"/>
    <w:rsid w:val="004D674C"/>
    <w:rsid w:val="004E7C8D"/>
    <w:rsid w:val="004F76EE"/>
    <w:rsid w:val="005079F0"/>
    <w:rsid w:val="005158B6"/>
    <w:rsid w:val="00523A7C"/>
    <w:rsid w:val="005421C3"/>
    <w:rsid w:val="00544FFD"/>
    <w:rsid w:val="00547A37"/>
    <w:rsid w:val="00553431"/>
    <w:rsid w:val="00562AD3"/>
    <w:rsid w:val="00576062"/>
    <w:rsid w:val="00595412"/>
    <w:rsid w:val="005B06D1"/>
    <w:rsid w:val="005B0789"/>
    <w:rsid w:val="005C139F"/>
    <w:rsid w:val="005C4CA3"/>
    <w:rsid w:val="005D5F00"/>
    <w:rsid w:val="005F31F5"/>
    <w:rsid w:val="005F6D79"/>
    <w:rsid w:val="0060110C"/>
    <w:rsid w:val="00606AA9"/>
    <w:rsid w:val="00623F68"/>
    <w:rsid w:val="00637FE6"/>
    <w:rsid w:val="006411D5"/>
    <w:rsid w:val="0064262B"/>
    <w:rsid w:val="00644A73"/>
    <w:rsid w:val="00647730"/>
    <w:rsid w:val="00667361"/>
    <w:rsid w:val="00684259"/>
    <w:rsid w:val="006933DA"/>
    <w:rsid w:val="006C0C97"/>
    <w:rsid w:val="006C5299"/>
    <w:rsid w:val="006C6427"/>
    <w:rsid w:val="006D3B75"/>
    <w:rsid w:val="006D4DEF"/>
    <w:rsid w:val="006D712B"/>
    <w:rsid w:val="006E6EB7"/>
    <w:rsid w:val="006F2F78"/>
    <w:rsid w:val="00700585"/>
    <w:rsid w:val="0070690A"/>
    <w:rsid w:val="00740FA1"/>
    <w:rsid w:val="00742150"/>
    <w:rsid w:val="00744E83"/>
    <w:rsid w:val="007543EC"/>
    <w:rsid w:val="00773ED5"/>
    <w:rsid w:val="007812C9"/>
    <w:rsid w:val="007830BD"/>
    <w:rsid w:val="00784574"/>
    <w:rsid w:val="007849E1"/>
    <w:rsid w:val="00795C7F"/>
    <w:rsid w:val="007A3DC3"/>
    <w:rsid w:val="007C1302"/>
    <w:rsid w:val="007C24E3"/>
    <w:rsid w:val="007C25B1"/>
    <w:rsid w:val="007F1B6A"/>
    <w:rsid w:val="007F207B"/>
    <w:rsid w:val="007F7A39"/>
    <w:rsid w:val="00812AF1"/>
    <w:rsid w:val="0081558C"/>
    <w:rsid w:val="0081604E"/>
    <w:rsid w:val="00837386"/>
    <w:rsid w:val="00841466"/>
    <w:rsid w:val="00843BDC"/>
    <w:rsid w:val="00856CEE"/>
    <w:rsid w:val="008573E2"/>
    <w:rsid w:val="008578BF"/>
    <w:rsid w:val="00857F8A"/>
    <w:rsid w:val="0086070C"/>
    <w:rsid w:val="00861BA4"/>
    <w:rsid w:val="00882C98"/>
    <w:rsid w:val="00885D57"/>
    <w:rsid w:val="008905A5"/>
    <w:rsid w:val="00891951"/>
    <w:rsid w:val="00891EFF"/>
    <w:rsid w:val="008C1FE3"/>
    <w:rsid w:val="008E70B2"/>
    <w:rsid w:val="008F09AB"/>
    <w:rsid w:val="008F2B18"/>
    <w:rsid w:val="008F749E"/>
    <w:rsid w:val="00902E22"/>
    <w:rsid w:val="0091018A"/>
    <w:rsid w:val="00910E12"/>
    <w:rsid w:val="009121DE"/>
    <w:rsid w:val="00925451"/>
    <w:rsid w:val="00955C93"/>
    <w:rsid w:val="00986E27"/>
    <w:rsid w:val="00997399"/>
    <w:rsid w:val="009A1A17"/>
    <w:rsid w:val="009A7381"/>
    <w:rsid w:val="009B597C"/>
    <w:rsid w:val="009B6D15"/>
    <w:rsid w:val="009C6F1C"/>
    <w:rsid w:val="009D1AE7"/>
    <w:rsid w:val="009F1730"/>
    <w:rsid w:val="00A001EE"/>
    <w:rsid w:val="00A017BE"/>
    <w:rsid w:val="00A30B95"/>
    <w:rsid w:val="00A34630"/>
    <w:rsid w:val="00A461BD"/>
    <w:rsid w:val="00A51AB0"/>
    <w:rsid w:val="00A61B7D"/>
    <w:rsid w:val="00A63C83"/>
    <w:rsid w:val="00A83D20"/>
    <w:rsid w:val="00A83DFE"/>
    <w:rsid w:val="00A8760B"/>
    <w:rsid w:val="00A8780B"/>
    <w:rsid w:val="00A97400"/>
    <w:rsid w:val="00AA7587"/>
    <w:rsid w:val="00AC1695"/>
    <w:rsid w:val="00AD39C8"/>
    <w:rsid w:val="00AE2F95"/>
    <w:rsid w:val="00AE3AC3"/>
    <w:rsid w:val="00AF49B4"/>
    <w:rsid w:val="00AF6C32"/>
    <w:rsid w:val="00B000E0"/>
    <w:rsid w:val="00B028DF"/>
    <w:rsid w:val="00B04C9A"/>
    <w:rsid w:val="00B161D4"/>
    <w:rsid w:val="00B16E2D"/>
    <w:rsid w:val="00B20F55"/>
    <w:rsid w:val="00B22CA3"/>
    <w:rsid w:val="00B43734"/>
    <w:rsid w:val="00B43F96"/>
    <w:rsid w:val="00B5123D"/>
    <w:rsid w:val="00B54528"/>
    <w:rsid w:val="00B62BE8"/>
    <w:rsid w:val="00B726F1"/>
    <w:rsid w:val="00B7463F"/>
    <w:rsid w:val="00B76335"/>
    <w:rsid w:val="00B81D0B"/>
    <w:rsid w:val="00B82904"/>
    <w:rsid w:val="00B97372"/>
    <w:rsid w:val="00BA23A6"/>
    <w:rsid w:val="00BB09EF"/>
    <w:rsid w:val="00BE5F16"/>
    <w:rsid w:val="00BF1BDF"/>
    <w:rsid w:val="00BF445A"/>
    <w:rsid w:val="00C01542"/>
    <w:rsid w:val="00C04B6C"/>
    <w:rsid w:val="00C14A2D"/>
    <w:rsid w:val="00C2167D"/>
    <w:rsid w:val="00C245B1"/>
    <w:rsid w:val="00C30329"/>
    <w:rsid w:val="00C45213"/>
    <w:rsid w:val="00C45588"/>
    <w:rsid w:val="00C462B2"/>
    <w:rsid w:val="00C5268E"/>
    <w:rsid w:val="00C72EAA"/>
    <w:rsid w:val="00C85034"/>
    <w:rsid w:val="00C864E5"/>
    <w:rsid w:val="00C913FB"/>
    <w:rsid w:val="00CA1006"/>
    <w:rsid w:val="00CB220B"/>
    <w:rsid w:val="00CB3764"/>
    <w:rsid w:val="00CB3977"/>
    <w:rsid w:val="00CB7EEC"/>
    <w:rsid w:val="00CE5A11"/>
    <w:rsid w:val="00CF0251"/>
    <w:rsid w:val="00CF1C75"/>
    <w:rsid w:val="00CF36D7"/>
    <w:rsid w:val="00CF6619"/>
    <w:rsid w:val="00CF6F3A"/>
    <w:rsid w:val="00D0355C"/>
    <w:rsid w:val="00D128D1"/>
    <w:rsid w:val="00D24E38"/>
    <w:rsid w:val="00D40DC9"/>
    <w:rsid w:val="00D45718"/>
    <w:rsid w:val="00D50628"/>
    <w:rsid w:val="00D549DE"/>
    <w:rsid w:val="00D7393A"/>
    <w:rsid w:val="00D80573"/>
    <w:rsid w:val="00D86A96"/>
    <w:rsid w:val="00D9062E"/>
    <w:rsid w:val="00D90B5D"/>
    <w:rsid w:val="00D91767"/>
    <w:rsid w:val="00D9644E"/>
    <w:rsid w:val="00D96CDA"/>
    <w:rsid w:val="00DB08E1"/>
    <w:rsid w:val="00DC6012"/>
    <w:rsid w:val="00DD03DC"/>
    <w:rsid w:val="00DE7CD1"/>
    <w:rsid w:val="00DF31D2"/>
    <w:rsid w:val="00DF74F6"/>
    <w:rsid w:val="00E02491"/>
    <w:rsid w:val="00E05619"/>
    <w:rsid w:val="00E271A5"/>
    <w:rsid w:val="00E344B0"/>
    <w:rsid w:val="00E518C3"/>
    <w:rsid w:val="00E55690"/>
    <w:rsid w:val="00E70362"/>
    <w:rsid w:val="00E71C78"/>
    <w:rsid w:val="00E72571"/>
    <w:rsid w:val="00E727E9"/>
    <w:rsid w:val="00E85CEB"/>
    <w:rsid w:val="00E85FBF"/>
    <w:rsid w:val="00E878EE"/>
    <w:rsid w:val="00E90993"/>
    <w:rsid w:val="00E94ACE"/>
    <w:rsid w:val="00EB01AA"/>
    <w:rsid w:val="00EC60D2"/>
    <w:rsid w:val="00EC653B"/>
    <w:rsid w:val="00ED041C"/>
    <w:rsid w:val="00ED14EA"/>
    <w:rsid w:val="00EE3C7A"/>
    <w:rsid w:val="00EF3922"/>
    <w:rsid w:val="00EF56B9"/>
    <w:rsid w:val="00F016E1"/>
    <w:rsid w:val="00F025C4"/>
    <w:rsid w:val="00F07E4E"/>
    <w:rsid w:val="00F113B3"/>
    <w:rsid w:val="00F12D12"/>
    <w:rsid w:val="00F47166"/>
    <w:rsid w:val="00F546CE"/>
    <w:rsid w:val="00F74F14"/>
    <w:rsid w:val="00FA3A87"/>
    <w:rsid w:val="00FA77D1"/>
    <w:rsid w:val="00FD4B5F"/>
    <w:rsid w:val="00FE51AE"/>
    <w:rsid w:val="00FF47DF"/>
    <w:rsid w:val="00FF531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0B2"/>
    <w:rPr>
      <w:rFonts w:ascii="Times New Roman" w:eastAsia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E7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E70B2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8E70B2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link w:val="Nagwek8"/>
    <w:rsid w:val="008E70B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E70B2"/>
  </w:style>
  <w:style w:type="character" w:customStyle="1" w:styleId="TekstprzypisudolnegoZnak">
    <w:name w:val="Tekst przypisu dolnego Znak"/>
    <w:link w:val="Tekstprzypisudolnego"/>
    <w:semiHidden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E70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3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33CB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0C7"/>
  </w:style>
  <w:style w:type="character" w:customStyle="1" w:styleId="TekstprzypisukocowegoZnak">
    <w:name w:val="Tekst przypisu końcowego Znak"/>
    <w:link w:val="Tekstprzypisukocowego"/>
    <w:uiPriority w:val="99"/>
    <w:semiHidden/>
    <w:rsid w:val="000160C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160C7"/>
    <w:rPr>
      <w:vertAlign w:val="superscript"/>
    </w:rPr>
  </w:style>
  <w:style w:type="table" w:styleId="Tabela-Siatka">
    <w:name w:val="Table Grid"/>
    <w:basedOn w:val="Standardowy"/>
    <w:uiPriority w:val="59"/>
    <w:rsid w:val="007C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1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1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7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7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73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0B2"/>
    <w:rPr>
      <w:rFonts w:ascii="Times New Roman" w:eastAsia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E7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E70B2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8E70B2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link w:val="Nagwek8"/>
    <w:rsid w:val="008E70B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E70B2"/>
  </w:style>
  <w:style w:type="character" w:customStyle="1" w:styleId="TekstprzypisudolnegoZnak">
    <w:name w:val="Tekst przypisu dolnego Znak"/>
    <w:link w:val="Tekstprzypisudolnego"/>
    <w:semiHidden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E70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3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33CB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0C7"/>
  </w:style>
  <w:style w:type="character" w:customStyle="1" w:styleId="TekstprzypisukocowegoZnak">
    <w:name w:val="Tekst przypisu końcowego Znak"/>
    <w:link w:val="Tekstprzypisukocowego"/>
    <w:uiPriority w:val="99"/>
    <w:semiHidden/>
    <w:rsid w:val="000160C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160C7"/>
    <w:rPr>
      <w:vertAlign w:val="superscript"/>
    </w:rPr>
  </w:style>
  <w:style w:type="table" w:styleId="Tabela-Siatka">
    <w:name w:val="Table Grid"/>
    <w:basedOn w:val="Standardowy"/>
    <w:uiPriority w:val="59"/>
    <w:rsid w:val="007C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1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1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7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7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7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6C69-34C7-4E43-85C5-9C5A8559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MKrystyniak</cp:lastModifiedBy>
  <cp:revision>7</cp:revision>
  <cp:lastPrinted>2022-03-21T07:39:00Z</cp:lastPrinted>
  <dcterms:created xsi:type="dcterms:W3CDTF">2022-03-16T12:14:00Z</dcterms:created>
  <dcterms:modified xsi:type="dcterms:W3CDTF">2022-03-30T13:21:00Z</dcterms:modified>
</cp:coreProperties>
</file>